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B8" w:rsidRPr="00F66233" w:rsidRDefault="009132B8" w:rsidP="009132B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>Prefeitura da Estância Balneária de Praia Grande</w:t>
      </w:r>
    </w:p>
    <w:p w:rsidR="009132B8" w:rsidRPr="00F66233" w:rsidRDefault="009132B8" w:rsidP="009132B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Chamamento Público n° </w:t>
      </w:r>
      <w:r w:rsidRPr="00F66233">
        <w:rPr>
          <w:rFonts w:cstheme="minorHAnsi"/>
          <w:b/>
          <w:i/>
          <w:sz w:val="24"/>
        </w:rPr>
        <w:t>04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9132B8" w:rsidRPr="00F66233" w:rsidRDefault="009132B8" w:rsidP="009132B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Processo Administrativo: </w:t>
      </w:r>
      <w:r w:rsidRPr="00F66233">
        <w:rPr>
          <w:rFonts w:cstheme="minorHAnsi"/>
          <w:b/>
          <w:i/>
          <w:sz w:val="24"/>
        </w:rPr>
        <w:t>3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.</w:t>
      </w:r>
      <w:r>
        <w:rPr>
          <w:rFonts w:cstheme="minorHAnsi"/>
          <w:b/>
          <w:i/>
          <w:sz w:val="24"/>
        </w:rPr>
        <w:t>189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9132B8" w:rsidRPr="00F66233" w:rsidRDefault="009132B8" w:rsidP="009132B8">
      <w:pPr>
        <w:jc w:val="both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Objeto: </w:t>
      </w:r>
      <w:r w:rsidRPr="00697714">
        <w:rPr>
          <w:rFonts w:cstheme="minorHAnsi"/>
          <w:b/>
          <w:sz w:val="24"/>
        </w:rPr>
        <w:t xml:space="preserve">EDITAL DE </w:t>
      </w:r>
      <w:r w:rsidRPr="00697714">
        <w:rPr>
          <w:b/>
          <w:sz w:val="24"/>
          <w:szCs w:val="24"/>
        </w:rPr>
        <w:t>SELEÇÃO DE PROJETOS CULTURAIS PARA FIRMAR TERMO DE EXECUÇÃO CULTURAL COM RECURSOS DA POLÍTICA NACIONAL ALDIR BLANC DE FOMENTO À CULTURA – PNAB</w:t>
      </w:r>
      <w:r w:rsidRPr="00F66233">
        <w:rPr>
          <w:rFonts w:cstheme="minorHAnsi"/>
          <w:b/>
          <w:i/>
          <w:sz w:val="24"/>
        </w:rPr>
        <w:t>.</w:t>
      </w:r>
    </w:p>
    <w:p w:rsidR="009132B8" w:rsidRPr="00F66233" w:rsidRDefault="009132B8" w:rsidP="009132B8">
      <w:pPr>
        <w:rPr>
          <w:rFonts w:cstheme="minorHAnsi"/>
          <w:b/>
        </w:rPr>
      </w:pPr>
    </w:p>
    <w:p w:rsidR="009132B8" w:rsidRDefault="009B569B">
      <w:pPr>
        <w:rPr>
          <w:rFonts w:cstheme="minorHAnsi"/>
          <w:b/>
        </w:rPr>
      </w:pPr>
      <w:r w:rsidRPr="00F66233">
        <w:rPr>
          <w:rFonts w:cstheme="minorHAnsi"/>
          <w:b/>
        </w:rPr>
        <w:t xml:space="preserve">A Secretaria Municipal de Cultura e Turismo de Praia Grande, por meio da Comissão de Seleção do Chamamento Público instituída pela Portaria GP nº 160/2024, nos termos da legislação vigente, após análise dos documentos de </w:t>
      </w:r>
      <w:r w:rsidRPr="00CB43BC">
        <w:rPr>
          <w:rFonts w:cstheme="minorHAnsi"/>
          <w:b/>
        </w:rPr>
        <w:t>inscrição entregues pelos interessados, torna pública a lista de in</w:t>
      </w:r>
      <w:r>
        <w:rPr>
          <w:rFonts w:cstheme="minorHAnsi"/>
          <w:b/>
        </w:rPr>
        <w:t>scrições deferidas que seguem para etapa de análise indivudal dos Projetos Culturais</w:t>
      </w:r>
      <w:r w:rsidRPr="00CB43BC">
        <w:rPr>
          <w:rFonts w:cstheme="minorHAnsi"/>
          <w:b/>
        </w:rPr>
        <w:t>.</w:t>
      </w:r>
    </w:p>
    <w:p w:rsidR="004973BD" w:rsidRDefault="004973BD"/>
    <w:tbl>
      <w:tblPr>
        <w:tblStyle w:val="TabeladeGrade2"/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97"/>
        <w:gridCol w:w="2126"/>
        <w:gridCol w:w="3623"/>
      </w:tblGrid>
      <w:tr w:rsidR="009B569B" w:rsidRPr="00C972CC" w:rsidTr="009B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</w:tcPr>
          <w:p w:rsidR="009B569B" w:rsidRPr="00360FE2" w:rsidRDefault="009B569B" w:rsidP="00DA62F9">
            <w:pPr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360FE2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PROPONENTE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</w:tcPr>
          <w:p w:rsidR="009B569B" w:rsidRPr="00360FE2" w:rsidRDefault="009B569B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360FE2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SITUAÇÂ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</w:tcPr>
          <w:p w:rsidR="009B569B" w:rsidRPr="00360FE2" w:rsidRDefault="009B569B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360FE2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CATEGORIA E MÓDULO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0000" w:themeFill="text1"/>
            <w:noWrap/>
          </w:tcPr>
          <w:p w:rsidR="009B569B" w:rsidRPr="00360FE2" w:rsidRDefault="009B569B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360FE2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PROJETO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DRIANA ALVES DE TOLED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RTA DOCUMENTÁRIO "COM AS SUAS PALAVRAS - ARTE E EDUCAÇÃO"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DRIANA ALVES DE TOLED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MEFRICANAS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DRIANA BELIZÁRI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LTURA POPULAR E IDENTITÁRIA -  MÓDULO D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O SOM DA ANCESTRALIDADE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DRIANO DE PAULA DIA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VISUAIS E ARTESANATO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FOTOGRAFIA CRIATIVA: POR ADRIANO DIAS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DRIANO DE PAULA DIA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VISUAIS E ARTESANATO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FOTOGRAFIA E INTELIGÊNCIA ARTIFICIAL: O FUTURO DA IMAGEM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0" w:name="_GoBack"/>
            <w:bookmarkEnd w:id="0"/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LESSANDRO FERNANDES DE ABREU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ORTEJO DO ARTESÃO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MANDA REGINA DE SOUZA SANTO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VISUAIS E ARTESANATO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PROJETO CULTURAL “SUSTENTABILIDADE E ARTE”  OFICINAS DE ARTES VISUAIS UTILIZANDO MATERIAIS RECICLÁVEIS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MANDA SAYONARA WANDERLEY PEREIR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MANDA ALLURE NA PG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NA PAULA CARDOS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ÍNGUA FIGURADA: UMA VIAGEM LÚDICA SOBRE RECURSOS DA COMUNICAÇÃO 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NDERSON DUARTE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QUI PASSAVA UM CINEMA - HISTÓRIAS DOS CINEMAS DE RUA DA PRAIA GRANDE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NDREIA MARQUES MELO DA SILV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BINHO – O MENINO QUE VIVIA DISTRAÍDO  -  TDAH – TRANSTORNO DE DÉFICIT DE ATENÇÃO E HIPERATIVIDADE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TONIO ANNIBAL CORRÊA DA SILVA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OCO DE RESISTÊNCIA 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NTÔNIO AUGUSTO CAETANO BORELLI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B - ROCK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NTONIO ROBERTO RODANTE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"TUDO AZUL"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GUSTO CEZAR ESTEVAM DA SILV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ENINO NO VENTO DO TEMPO.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BRISA DOURADO SANTO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LTURA URBANA - MÓDULO D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O SOM DA FAVELA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BRUNA CHRISTINO MONTE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REXISTÊNCIANDO: A EXISTÊNCIA E OS SEUS MAIS PROFUNDOS CONFLITOS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UNA CHRISTINO MONTE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RTA-METRAGEM "VOZES QUE TRANSFORMAM: PLPS EM AÇÃO"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BRUNO ANTONIO BADARÓ PAIV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VISUAIS E ARTESANATO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XPOSIÇÃO IMERSÃO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ARLOS ATAWALLPA COELLO CHAVEZ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IRCO E FEMINISMO: TITÂNIA EM CIRCUITO PELAS ESCOLAS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LÁUDIO DIAZ STERQUE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CONTECEU EM PRAIA GRANDE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LAUDIO MAIA SALES DE SOUZ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AE JOW CONVIDA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IDE SOARES DE SALES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ULHERES MODERNAS VIVEM 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LENILSON ACOST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 MINHA ALDEIA 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LEYTON VIANA DE LIM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URILLEX 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DANIEL FERRAZ DANTA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DEPOIS DA ORLA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DANIEL UVO DA SILV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WEBPROGRAMA INFANTIL - FANTÁTICO MUNDO DO CIRCO DO TILÍN E TILÁ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DIEGO BARBOSA PEREIRA DA SILV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ONFESSIONÁRIO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DOUGLAS GADELHA SÁ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 TROLAGEM DO REAL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LEONORA MIRANDA ARTYSENK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VISUAIS E ARTESANATO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FANTARIA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LEONORA MIRANDA ARTYSENK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VISUAIS E ARTESANATO - 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STILHAÇO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LISANGELA THAIS GOM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DICOTOMIA EM FORMA DE MULHER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LISANGELA THAIS GOM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 ARTE TRANSFORMA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LISANGELA THAIS GOMES ME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O MÁGICO DE OZ -  DO SONHO AO PALCO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LTON ALEXANDRE PEREIRA DOS SANTO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O MENINO QUE VIROU MESTRE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TON ALEXANDRE PEREIRA DOS SANTOS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LTURA URBAN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LAM CAIÇARA 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LZO LIMA MOT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SONS NAS RUAS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ABIANO DA SILV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LTURA POPULAR E IDENTITÁRIA -  MÓDULO D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PROJETO  CAPOEIRA PARA TODOS  GRUPO- “HERDEIROS DE ROSA NEGRA”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FABÍOLLA SERRAT ME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O MELHOR REMÉDIO É UM SORRISO - OFICINA DE PALHAÇARIA TERAPEUTICA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FABÍOLLA SERRAT ME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A - R$ 3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O CONTO DE FADAS QUE HABITA EM MIM...                                    SARAU INFANTIL DE CONTAÇÃO DE HISTÓRIAS”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FELIPE ARRUDA NASCIMENT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 ORIGEM DAS MÁSCARAS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LIPE HENRIQUE SILVA DOS SANTOS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DOIS MUNDOS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LIPE HENRIQUE SILVA DOS SANTOS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ONDE VOU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OLIVEIRA DE JESUS CRUZ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B 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UM ÚNICO TOQUE 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OLIVEIRA DE JESUS CRUZ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LENCIO 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O EGEA URIBE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LTURA URBAN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ARTE NAS QUADRAS 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FIRMINO ANTONIO MASSOLA NET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CULELÊ UMA DANÇA GUERREIRA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FLÁVIA TORRES NASCIMENT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LTURA POPULAR E IDENTITÁRIA - 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"MACULELÊ, O RITMO DA RESISTÊNCIA"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GABRIÊ JOSÉ PAGLIUCA DOS SANTO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PUBLICAÇÃO DO LIVRO "VIVER DE ARTE É A META"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GABRIEL MELO BUENO DA SILV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NGUAGENS LIVRES  - INICIANTES - 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AFÉ, LITERATURA, AFETO E POLÍTICA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GEORGINA CORREIA ELVA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LTURA POPULAR E IDENTITÁRIA - 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SARAU DAS GARGALHADAS - O CONCURSO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GEORGINA CORREIA ELVAS FRANC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LTURA POPULAR E IDENTITÁRIA - 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HUMORTERAPIA: A MELHOR RECEITA PARA A FELICIDADE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GIOVANI FERREIRA DE MEDEIRO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4 ATOS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GIOVANNA BARBOSA ARANT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FASHION FILM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GUSTAVO SOUZA ROLIM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SENIORES DA DANÇA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HALISON PHELLIP TERZIAN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SOMOS UM - PLANTE ESSA SEMENTE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EIDER SÁ DA COSTA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U E ELE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EIDER SÁ DA COSTA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AM JAM TRIO - JAZZY 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HEITOR TAVARES COST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PRODUÇÃO, LANÇAMENTO E DIFUSÃO DE "REVIDE PARA MIM/PRA VOCÊ"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HENRIQUE JOHNNY SILVA CANAVARROS DOS SANTO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GIA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HENRIQUE LEONARDO DUTR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TEATRO NAS PRAÇAS: O CONTO DO MILAGRE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SABELLA DA GRACA DE JESU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O RACISMO QUE NOS CERCA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SABELLA DA GRACA DE JESU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“REFLORESCER - MATERNIDADE PCD"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JASPE LOPES BASTO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OS TRANSMUTANTES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JEFFERSON ARAUJO PAULIN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"CINETALKS" - VIDEOCAST SEMANAL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JOÃO PEDRO MARQUES DA COSTA LIM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BERDADE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LINA DUMBRA DOS SANTOS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USICALIDADE ORIENTAL 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LINA DUMBRA DOS SANTOS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NATAL QUE NÃO ME NOTOU 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A CICERO MATRONE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"CONEXÕES E SINTOMAS: TECNOLOGIA, SAÚDE MENTAL E VIDA”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A CICERO MATRONE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NGUAGENS LIVRES  - INICIANTES - 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OFICINA DE COLAGEM - CRIANDO NARRATIVAS VISUAIS COM COLAGEM.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JULIANA RODRIGUES DE MATTOS FERNAND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B 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 DANÇA E O SAGRADO FEMININO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KARINA FERREIRA ROLIM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LTURA URBAN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T.A.G. - TINTA, ARTE E GRAFITE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KELLY CRISTINA ELVAS FRANC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NGUAGENS LIVRES  - INICIANTES - MÓDULO A - R$ 3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PRIMEIROS PASSOS... TEATRO: DESPERTANDO A CRIATIVIDADE DAS CRIANÇAS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KELLY CRISTINA ELVAS FRANC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A - R$ 3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SABEDORIA DAS FÁBULAS: AVENTURAS QUE ENSINAM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AISA SAMPAIO FERREIR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CUMENTÁRIO: CORTES QUE TRANSFORMAM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AISA SAMPAIO FERREIR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QUEBRANDO O SILÊNCIO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ANDRO JOSE DE JESUS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"O VERDADEIRO ESPÍRITO DO NATAL" 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EANDRO LUÍS BARCASSE MORETT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UDIOVISUAL E CULTURA DIGITAL - </w:t>
            </w: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LGBTQN+ 60+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ENILSON COLLE DA COST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O EU QUE HABITA EM MIM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ENILSON COLLE DA COST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SOB A LUZ DO MEU OLHAR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EONILDO ANTONIO MODEST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ESTRES DAS MARÉS: A CAPOEIRA NA BAIXADA SANTISTA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NDEMBERG PEREIRA DOS SANTO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NA SOMBRA DA ÁRVORE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UAN HENRIQUE FERNANDES DA SILV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ZAP - UM MUNDO INVERTIDO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AS FERNANDO MOURA BARBOSA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BATALHAS EM RIMAS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UCIMARA CORREA DA SILV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 EM FOCO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UCYLENE CARVALHO DA CUNH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BIJUTERIAS COM ALMA VERDE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IRA DIAS DE SOUZ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LTURA POPULAR E IDENTITÁRIA - 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APOEIRA: TRADIÇÃO E TRANSFORMAÇÃO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ÍRA DIAS DE SOUZ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"TEATRO DO OPRIMIDO: VOZES EM CENA"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NOEL FILIPE RIBEIRO DE SÁ RODRIGU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REBOL 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ELO FERREIRA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PROJETO SAMBA NA CUMBUCA , A MAGIA DO SAMBA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RCELO FRANCISCO BONI ZAMULK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LTURA URBANA - MÓDULO D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ORES NA QUEBRADA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RCELO FRANCISCO BONI ZAMULK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LTURA URBAN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RETRATO URBANO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RCELO PEREIRA DOS SANTO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UDIOVISUAL E CULTURA DIGITAL - </w:t>
            </w: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RIA NÃO DESCARTA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ÁRCIA MARIA SANTOS NEV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VRO “O DESCANSO DA PESCA”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ÁRCIA MARIA SANTOS NEV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B 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ONTAÇÃO DE HISTÓRIAS – LIVRO “POESIA – O LUGAR ENCANTADO DAS CRIANÇAS”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RIA EDUARDA SOARES DE ARAÚJO CASTR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B 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TERVENÇÃO DE DANÇA: BONECA DE FITA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RIA EDUARDA SOARES DE ARAÚJO CASTR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RÉ DE DANÇA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RIA FERNANDA DE GRACIA NOGUEIR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ORQUESTRANDO PRAIA GRANDE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RIA LUIZA DE PAIVA DINIZ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U, ALMA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RTA ALVES BRAG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DANÇANDO MEMÓRIAS - OFICINAS DE DESENVOLVIMENTO SOCIAL ATRAVÉS DA DEMOCRATIZAÇÃO DAS MEMÓRIAS CULTURAIS E ARTÍSTICAS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RTA ALVES BRAG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PROJETO DANÇANDO MEMÓRIAS - OFICINAS DE DESENVOLVIMENTO SOCIAL ATRAVÉS DA DEMOCRATIZAÇÃO DAS MEMÓRIAS CULTURAIS E ARTÍSTICAS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THEUS DIAS PASSO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RUAS QUE CANTAM – VIAGEM PELA MPB NA VILA DAS CAIEIRAS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YARA MARTINS DA QUINTA ALVES DA SILV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O NÚMERO NA BALANÇA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YARA MARTINS DA QUINTA ALVES DA SILV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NGUAGENS LIVRES  - INICIANTES - MÓDULO A - R$ 3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PARTILHA CIDADÃ: CORPO E INSEGURANÇAS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YARA MICHELOTO BEANI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REVISTA ENCONTRO DE ESCRITORES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YARA MICHELOTO BEANI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VRO "ACORDEI"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AYRA VILLAS BOAS FRANCISCO ZAMULK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LTURA URBANA - 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TA ATLÂNTICA EM STENCIL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NAYÁ CORDONI DE MELLO NEV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NTRE ESTÉTICAS: UM DIÁLOGO CÊNICO-VISUAL SOBRE A EXISTÊNCIA SOCIAL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NELSON RIBEIRO ROS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ULTURA POPULAR E IDENTITÁRIA -  MÓDULO D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TURNÊ LEÃO DO GUETO - NELSON FUMAÇA - SHOW PILOTO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SMIL OSMAR MALAQUIAS DA SILVA CAMARGO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NZO MARQUES TRIO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SMIL OSMAR MALAQUIAS DA SILVA CAMARGO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ZULÚ COM VIDA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O ROBERTO NUNES DA SILVA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SAMBA DO RECO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RAPHAEL FRANÇ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ONSCIÊNCIA UNIVERSAL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REBECA DE AZARA MORA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IRCULAÇÃO ESPETÁCULO TRUPE DA SOLÉIA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RENATA LOPES RODRIGUES LAGE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B 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DANÇA CIGANA, UMA HISTÓRIA.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RENILDA DURAES VIAN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A - R$ 3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OLETÂNEA DE CEM POEMAS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RICARDO HENRIQUE MARQUES DA SILV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NGUAGENS LIVRES  - INICIANTES - MÓDULO A - R$ 3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NSINANDO MANDALAS INDÍGENAS EM FIOS DE LÃ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ROBERTA SANTANA FREITAS SANTO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HISTÓRIAS NÃO CONTADAS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ROBSON SANTIAG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PROJETO AUDIOVISUAL "PAPO DE SAMBA: 13 ANOS DE HISTÓRIA"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ROBSON SANTIAGO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PO DE SAMBA 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RODNEY PIMENTEL DE JESUS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TEATRUCANDO – EDUCANDO ATRAVÉS DO TEATRO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SÁVIO JERÔNIMO SOAR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VISUAIS E ARTESANATO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VES DA MATA ATLÂNTICA: EXPLORANDO FORMAS, CORES E MOVIMENTOS.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SÁVIO JERÔNIMO SOAR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VISUAIS E ARTESANATO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FICINA 'MAR EM AQUARELA' 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TADEU SANCHES BEZERR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12 MILHÕES DE TONELADAS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TAIOLLY BURI DOS SANTO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ÉM DA LENDA DOS IBEJIS AS GULOZEIMAS “ADOÇAM E CONTAM HISTÓRIA”...  SUBTÍTULO: COLETÂNEA A HISTÓRIA DA UMBANDA PARA CRIANÇAS. DESMITIFICANDO PRECONCEITOS. 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TAIWAN CARDOSO MULLER DOS SANTO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VISUAIS E ARTESANATO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RELEVOS E TEXTURAS: UMA EXPERIÊNCIA EM COLAGRAVURA DENTRO DA ESTÉTICA ARMORIAL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TAIWAN CARDOSO MULLER DOS SANTO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“O SERTÃO VAI VIR AO MAR”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REZINHA DE SOUZA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O JARDIM DO TEMPO - POEMAS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REZINHA DE SOUZA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VIDAS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THIAGO LINHARES RODRIGU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S RAÍZES DO SAMBA 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VALESCA RIZZUTTI SOARES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POD' VAL - CULTURA IN FOCO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ESCA RIZZUTTI SOARES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VEM DE SAMBA - COM VAL RIZZUTTI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A LUCIA GONÇALVES 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TES VISUAIS E ARTESANATO - </w:t>
            </w: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ÓDULO B - R$ 5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"MÃOS CRIATIVAS – INCLUSÃO E ARTE"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VICTORIA RODRIGUES DA SILV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C 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SOB O SOL</w:t>
            </w:r>
          </w:p>
        </w:tc>
      </w:tr>
      <w:tr w:rsidR="009B569B" w:rsidRPr="00C972CC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WAGNER DE ALMEIDA ROS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ENTRE - CONTOS, MITOS &amp; VERDADES</w:t>
            </w:r>
          </w:p>
        </w:tc>
      </w:tr>
      <w:tr w:rsidR="009B569B" w:rsidRPr="00C972CC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C972CC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WAGNER QUEIROS BARBOSA</w:t>
            </w:r>
          </w:p>
        </w:tc>
        <w:tc>
          <w:tcPr>
            <w:tcW w:w="1197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2126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623" w:type="dxa"/>
            <w:noWrap/>
            <w:hideMark/>
          </w:tcPr>
          <w:p w:rsidR="009B569B" w:rsidRPr="00C972CC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HIP HOP INFORMATION 013</w:t>
            </w:r>
          </w:p>
        </w:tc>
      </w:tr>
    </w:tbl>
    <w:p w:rsidR="009B569B" w:rsidRDefault="009B569B" w:rsidP="009B569B"/>
    <w:p w:rsidR="009B569B" w:rsidRDefault="009B569B" w:rsidP="009B569B"/>
    <w:p w:rsidR="009B569B" w:rsidRPr="009B569B" w:rsidRDefault="009B569B" w:rsidP="009B569B">
      <w:pPr>
        <w:rPr>
          <w:b/>
        </w:rPr>
      </w:pPr>
      <w:r w:rsidRPr="009B569B">
        <w:rPr>
          <w:b/>
        </w:rPr>
        <w:t>INSCRIÇÕES PESSOA JURÍDICA</w:t>
      </w:r>
    </w:p>
    <w:p w:rsidR="009B569B" w:rsidRDefault="009B569B" w:rsidP="009B569B"/>
    <w:tbl>
      <w:tblPr>
        <w:tblStyle w:val="TabeladeGrade2"/>
        <w:tblW w:w="102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56"/>
        <w:gridCol w:w="1780"/>
        <w:gridCol w:w="3605"/>
      </w:tblGrid>
      <w:tr w:rsidR="009B569B" w:rsidRPr="00A66DC1" w:rsidTr="009B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RAZÃO SOCIAL:</w:t>
            </w:r>
          </w:p>
        </w:tc>
        <w:tc>
          <w:tcPr>
            <w:tcW w:w="1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  <w:hideMark/>
          </w:tcPr>
          <w:p w:rsidR="009B569B" w:rsidRPr="00A66DC1" w:rsidRDefault="009B569B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DEFERIMENTO</w:t>
            </w:r>
          </w:p>
        </w:tc>
        <w:tc>
          <w:tcPr>
            <w:tcW w:w="1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noWrap/>
            <w:hideMark/>
          </w:tcPr>
          <w:p w:rsidR="009B569B" w:rsidRPr="00A66DC1" w:rsidRDefault="009B569B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CATEGORIA E MÓDULO</w:t>
            </w:r>
          </w:p>
        </w:tc>
        <w:tc>
          <w:tcPr>
            <w:tcW w:w="3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0000" w:themeFill="text1"/>
            <w:noWrap/>
            <w:hideMark/>
          </w:tcPr>
          <w:p w:rsidR="009B569B" w:rsidRPr="00A66DC1" w:rsidRDefault="009B569B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NOME DO PROJETO: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OLIVEIRA DE JESUS CRUZ ME </w:t>
            </w:r>
          </w:p>
        </w:tc>
        <w:tc>
          <w:tcPr>
            <w:tcW w:w="1556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1780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C  - R$ 10.000,00</w:t>
            </w:r>
          </w:p>
        </w:tc>
        <w:tc>
          <w:tcPr>
            <w:tcW w:w="3605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EBSERIE  -  ARTISTAS DA PERIFERIA 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OLIVEIRA DE JESUS CRUZ ME </w:t>
            </w:r>
          </w:p>
        </w:tc>
        <w:tc>
          <w:tcPr>
            <w:tcW w:w="1556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1780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B  - R$ 5.000,00</w:t>
            </w:r>
          </w:p>
        </w:tc>
        <w:tc>
          <w:tcPr>
            <w:tcW w:w="3605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WEB PROGRAMA  - PREMIO ARTISTAS DA COMUNIDADE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ELTON ALEXANDRE PEREIRA DOS SANTOS ME</w:t>
            </w:r>
          </w:p>
        </w:tc>
        <w:tc>
          <w:tcPr>
            <w:tcW w:w="1556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1780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CULTURA POPULAR E IDENTITÁRIA -  MÓDULO C - R$ 10.000,00</w:t>
            </w:r>
          </w:p>
        </w:tc>
        <w:tc>
          <w:tcPr>
            <w:tcW w:w="3605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NA BOCA DA RODA, AO PÉ DO BERIMBAU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COMPANHIA DE ARTES TRIBUS</w:t>
            </w:r>
          </w:p>
        </w:tc>
        <w:tc>
          <w:tcPr>
            <w:tcW w:w="1556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1780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C  - R$ 10.000,00</w:t>
            </w:r>
          </w:p>
        </w:tc>
        <w:tc>
          <w:tcPr>
            <w:tcW w:w="3605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É HORA DE ARTE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COMPANHIA DE ARTES TRIBUS</w:t>
            </w:r>
          </w:p>
        </w:tc>
        <w:tc>
          <w:tcPr>
            <w:tcW w:w="1556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1780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RTES VISUAIS E ARTESANATO - MÓDULO C - R$ 10.000,00</w:t>
            </w:r>
          </w:p>
        </w:tc>
        <w:tc>
          <w:tcPr>
            <w:tcW w:w="3605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EXPO GRAFITABILIDADE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LEONARDO AUGUSTO FERNANDES ALVES</w:t>
            </w:r>
          </w:p>
        </w:tc>
        <w:tc>
          <w:tcPr>
            <w:tcW w:w="1556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1780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CULTURA POPULAR E IDENTITÁRIA -  MÓDULO D - R$ 20.000,00</w:t>
            </w:r>
          </w:p>
        </w:tc>
        <w:tc>
          <w:tcPr>
            <w:tcW w:w="3605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"BLOCO DA DIVERSIDADE HUMANA"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TAIRONE SANTOS PORTO ME</w:t>
            </w:r>
          </w:p>
        </w:tc>
        <w:tc>
          <w:tcPr>
            <w:tcW w:w="1556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1780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UDIOVISUAL E CULTURA </w:t>
            </w: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DIGITAL - MÓDULO D  - R$ 20.000,00</w:t>
            </w:r>
          </w:p>
        </w:tc>
        <w:tc>
          <w:tcPr>
            <w:tcW w:w="3605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TEATRO POPULAR CAMARADA PESQUISA A VIDA CAROLINA 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KELLY CRISTINA ELVAS FRANCO ME</w:t>
            </w:r>
          </w:p>
        </w:tc>
        <w:tc>
          <w:tcPr>
            <w:tcW w:w="1556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1780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605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CORTINAS ABERTAS - GUIA PRÁTICO DE TEATRO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SSOCIAÇÃO DE MELHORAMENTOS DE BAIRRO DA VILA SÃO JORGE</w:t>
            </w:r>
          </w:p>
        </w:tc>
        <w:tc>
          <w:tcPr>
            <w:tcW w:w="1556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1780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605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“O SOM DAS CORDAS”  VIOLÃO NA COMUNIDADE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TAIRONE SANTOS PORTO ME</w:t>
            </w:r>
          </w:p>
        </w:tc>
        <w:tc>
          <w:tcPr>
            <w:tcW w:w="1556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1780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605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"VOZES, VIOLÃO E PERCUSSÃO: CANTANDO E  TOCANDO A MAR" 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CADEMIA DE LETRAS E ARTES DE PRAIA GRANDE</w:t>
            </w:r>
          </w:p>
        </w:tc>
        <w:tc>
          <w:tcPr>
            <w:tcW w:w="1556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1780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605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" MINHA RUA, MEU BAIRRO, MINHA VIDA" - PRAIA GRANDE - MINHA CIDADE, NOSSA HISTÓRIA.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KELLY CRISTINA ELVAS FRANCO ME</w:t>
            </w:r>
          </w:p>
        </w:tc>
        <w:tc>
          <w:tcPr>
            <w:tcW w:w="1556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1780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CULTURA POPULAR E IDENTITÁRIA - MÓDULO B - R$ 5.000,00</w:t>
            </w:r>
          </w:p>
        </w:tc>
        <w:tc>
          <w:tcPr>
            <w:tcW w:w="3605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FLORESCER: MENINAS QUE TECEM CULTURA E IDENTIDADE</w:t>
            </w:r>
          </w:p>
        </w:tc>
      </w:tr>
    </w:tbl>
    <w:p w:rsidR="009B569B" w:rsidRDefault="009B569B" w:rsidP="009B569B"/>
    <w:p w:rsidR="009B569B" w:rsidRDefault="009B569B" w:rsidP="009B569B"/>
    <w:p w:rsidR="009B569B" w:rsidRDefault="009B569B" w:rsidP="009B569B"/>
    <w:p w:rsidR="009B569B" w:rsidRDefault="009B569B" w:rsidP="009B569B"/>
    <w:p w:rsidR="009B569B" w:rsidRDefault="009B569B" w:rsidP="009B569B"/>
    <w:p w:rsidR="009B569B" w:rsidRDefault="009B569B" w:rsidP="009B569B">
      <w:r>
        <w:t xml:space="preserve">INDEFERIDOS </w:t>
      </w:r>
    </w:p>
    <w:p w:rsidR="009B569B" w:rsidRDefault="009B569B" w:rsidP="009B569B"/>
    <w:tbl>
      <w:tblPr>
        <w:tblStyle w:val="TabeladeGrade6Colorida"/>
        <w:tblW w:w="10212" w:type="dxa"/>
        <w:tblInd w:w="-572" w:type="dxa"/>
        <w:tblLook w:val="04A0" w:firstRow="1" w:lastRow="0" w:firstColumn="1" w:lastColumn="0" w:noHBand="0" w:noVBand="1"/>
      </w:tblPr>
      <w:tblGrid>
        <w:gridCol w:w="3261"/>
        <w:gridCol w:w="1559"/>
        <w:gridCol w:w="1843"/>
        <w:gridCol w:w="3549"/>
      </w:tblGrid>
      <w:tr w:rsidR="009B569B" w:rsidRPr="00A66DC1" w:rsidTr="009B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000000" w:themeFill="text1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FFFFFF"/>
                <w:lang w:eastAsia="pt-BR"/>
              </w:rPr>
              <w:t>NOME COMPLETO</w:t>
            </w:r>
          </w:p>
        </w:tc>
        <w:tc>
          <w:tcPr>
            <w:tcW w:w="1559" w:type="dxa"/>
            <w:shd w:val="clear" w:color="auto" w:fill="000000" w:themeFill="text1"/>
            <w:noWrap/>
            <w:hideMark/>
          </w:tcPr>
          <w:p w:rsidR="009B569B" w:rsidRPr="00A66DC1" w:rsidRDefault="009B569B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lang w:eastAsia="pt-BR"/>
              </w:rPr>
              <w:t>SITUAÇÃO</w:t>
            </w:r>
          </w:p>
        </w:tc>
        <w:tc>
          <w:tcPr>
            <w:tcW w:w="1843" w:type="dxa"/>
            <w:shd w:val="clear" w:color="auto" w:fill="000000" w:themeFill="text1"/>
            <w:noWrap/>
            <w:hideMark/>
          </w:tcPr>
          <w:p w:rsidR="009B569B" w:rsidRPr="00A66DC1" w:rsidRDefault="009B569B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lang w:eastAsia="pt-BR"/>
              </w:rPr>
              <w:t>CATEGORIA E MÓDULO</w:t>
            </w:r>
          </w:p>
        </w:tc>
        <w:tc>
          <w:tcPr>
            <w:tcW w:w="3549" w:type="dxa"/>
            <w:shd w:val="clear" w:color="auto" w:fill="000000" w:themeFill="text1"/>
            <w:noWrap/>
            <w:hideMark/>
          </w:tcPr>
          <w:p w:rsidR="009B569B" w:rsidRPr="00A66DC1" w:rsidRDefault="009B569B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lang w:eastAsia="pt-BR"/>
              </w:rPr>
              <w:t>PROJETO</w:t>
            </w:r>
          </w:p>
        </w:tc>
      </w:tr>
      <w:tr w:rsidR="004A1F19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:rsidR="004A1F19" w:rsidRPr="00C972CC" w:rsidRDefault="004A1F19" w:rsidP="004A1F1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LESSANDRO FERNANDES ABREU</w:t>
            </w:r>
          </w:p>
        </w:tc>
        <w:tc>
          <w:tcPr>
            <w:tcW w:w="1559" w:type="dxa"/>
            <w:noWrap/>
          </w:tcPr>
          <w:p w:rsidR="004A1F19" w:rsidRPr="00A66DC1" w:rsidRDefault="004A1F19" w:rsidP="004A1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</w:tcPr>
          <w:p w:rsidR="004A1F19" w:rsidRPr="00C972CC" w:rsidRDefault="004A1F19" w:rsidP="004A1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C  - R$ 10.000,00</w:t>
            </w:r>
          </w:p>
        </w:tc>
        <w:tc>
          <w:tcPr>
            <w:tcW w:w="3549" w:type="dxa"/>
            <w:noWrap/>
          </w:tcPr>
          <w:p w:rsidR="004A1F19" w:rsidRPr="00C972CC" w:rsidRDefault="004A1F19" w:rsidP="004A1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CORTEJO DO ARTESÃO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LIPE HENRIQUE SILVA DOS SANTOS 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DIA DA VERDADE</w:t>
            </w:r>
          </w:p>
        </w:tc>
      </w:tr>
      <w:tr w:rsidR="004A1F19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:rsidR="004A1F19" w:rsidRPr="00C972CC" w:rsidRDefault="004A1F19" w:rsidP="004A1F1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MAIRA DIAS DE SOUZA</w:t>
            </w:r>
          </w:p>
        </w:tc>
        <w:tc>
          <w:tcPr>
            <w:tcW w:w="1559" w:type="dxa"/>
            <w:noWrap/>
          </w:tcPr>
          <w:p w:rsidR="004A1F19" w:rsidRPr="00A66DC1" w:rsidRDefault="004A1F19" w:rsidP="004A1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</w:tcPr>
          <w:p w:rsidR="004A1F19" w:rsidRPr="00C972CC" w:rsidRDefault="004A1F19" w:rsidP="004A1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549" w:type="dxa"/>
            <w:noWrap/>
          </w:tcPr>
          <w:p w:rsidR="004A1F19" w:rsidRPr="00C972CC" w:rsidRDefault="004A1F19" w:rsidP="004A1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TEATRO DO OPRIMIDO.VOZES EM CENA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MARCELO FRANCISCO BONI ZAMULKO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CULTURA URBANA - MÓDULO C - R$ 1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RETRATO URBANO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HEIDER SÁ DA COSTA 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REVISTA SETOR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LINA DUMBRA DOS SANTOS 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C  - R$ 1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USICALIDADE ORIENTAL 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GEORGINA CORREIA ELVAS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CULTURA POPULAR E IDENTITÁRIA -  MÓDULO C - R$ 1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SARAU DAS GARGALHADAS - O CONCURSO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SMIL OSMAR MALAQUIAS DA SILVA CAMARGO 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A - R$ 3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"DE 80 A 90"</w:t>
            </w:r>
          </w:p>
        </w:tc>
      </w:tr>
      <w:tr w:rsidR="004A1F19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:rsidR="004A1F19" w:rsidRPr="00C972CC" w:rsidRDefault="004A1F19" w:rsidP="004A1F1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RODNEY PIMENTEL DE JESUS</w:t>
            </w:r>
          </w:p>
        </w:tc>
        <w:tc>
          <w:tcPr>
            <w:tcW w:w="1559" w:type="dxa"/>
            <w:noWrap/>
          </w:tcPr>
          <w:p w:rsidR="004A1F19" w:rsidRPr="00C972CC" w:rsidRDefault="004A1F19" w:rsidP="004A1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</w:tcPr>
          <w:p w:rsidR="004A1F19" w:rsidRPr="00C972CC" w:rsidRDefault="004A1F19" w:rsidP="004A1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C  - R$ 10.000,00</w:t>
            </w:r>
          </w:p>
        </w:tc>
        <w:tc>
          <w:tcPr>
            <w:tcW w:w="3549" w:type="dxa"/>
            <w:noWrap/>
          </w:tcPr>
          <w:p w:rsidR="004A1F19" w:rsidRPr="00C972CC" w:rsidRDefault="004A1F19" w:rsidP="004A1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72CC">
              <w:rPr>
                <w:rFonts w:ascii="Calibri" w:eastAsia="Times New Roman" w:hAnsi="Calibri" w:cs="Calibri"/>
                <w:color w:val="000000"/>
                <w:lang w:eastAsia="pt-BR"/>
              </w:rPr>
              <w:t>TEATRUCANDO – EDUCANDO ATRAVÉS DO TEATRO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ELISANGELA THAIS GOMES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 ARTE TRANSFORMA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KELLY CRISTINA ELVAS FRANCO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LINGUAGENS LIVRES  - INICIANTES - MÓDULO A - R$ 3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PRIMEIROS PASSOS... TEATRO: DESPERTANDO A CRIATIVIDADE DAS CRIANÇAS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A CICERO MATRONE 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LINGUAGENS LIVRES  - INICIANTES - MÓDULO B - R$ 5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OFICINA DE COLAGEM - CRIANDO NARRATIVAS VISUAIS COM COLAGEM.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RAPHAEL FRANÇA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CONSCIÊNCIA UNIVERSAL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TAIRONE SANTOS  PORTO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TEATRO POPULAR CAMARADA PESQUISA A VIDA CAROLINA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DRIANO DE PAULA DIAS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D  - R$ 2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PRAIA GRANDE EM MOVIMENTO: DESENVOLVIMENTO E CONEXÕES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DRIANO DE PAULA DIAS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RTES VISUAIS E ARTESANATO - MÓDULO C - R$ 1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ESPORTES EM MOVIMENTO: PRAIA GRANDE AO AR LIVRE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HEIDER SÁ DA COSTA 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LINGUAGENS LIVRES  - INICIANTES - MÓDULO B - R$ 5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OKE 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HEIDER SÁ DA COSTA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RTES VISUAIS E ARTESANATO - MÓDULO C - R$ 1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POESIA EFÊMERA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HEIDER SÁ DA COSTA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A - R$ 3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"RE - AÇÕES ACÚSTICAS"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NAYÁ CORDONI DE MELLO NEVES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RTES CÊNICAS, DANÇAS E PERFORMANCES - MÓDULO D  - R$ 2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ENTRE ESTÉTICAS: UM DIÁLOGO CÊNICO-VISUAL SOBRE A EXISTÊNCIA SOCIAL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FABÍOLLA SERRAT MEES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C - R$ 1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BIBLIOTECA COMUNITÁRIA FLECHAS AO VENTO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FABÍOLLA SERRAT MEES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AUDIOVISUAL E CULTURA DIGITAL - MÓDULO C  - R$ 1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WEB PROGRAMA FLECHAS AO VENTO 2ª TEMPORADA - FLECHAS LITERÁRIAS SUBTÍTULO: PRAIA GRANDE EM MULHERES QUE ESCREVEM E INSPIRAM!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FABÍOLLA SERRAT MEES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A CONFORME  ITEM 1.10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LITERATURA - MÓDULO B - R$ 5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OS SONHOS DA MENINA DA BIBLIOTECA COMUNITÁRIA DO BAIRRO”</w:t>
            </w:r>
          </w:p>
        </w:tc>
      </w:tr>
      <w:tr w:rsidR="009B569B" w:rsidRPr="00A66DC1" w:rsidTr="009B56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LIPE PERES BARBOSA 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O - FORMULÁRIO ENVIADO APÓS TÉRMINO DO PRAZO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MÚSICA - MÓDULO C - R$ 1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STIVAL CANTAÊ </w:t>
            </w:r>
          </w:p>
        </w:tc>
      </w:tr>
      <w:tr w:rsidR="009B569B" w:rsidRPr="00A66DC1" w:rsidTr="009B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9B569B" w:rsidRPr="00A66DC1" w:rsidRDefault="009B569B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MAURICIO DE PAULA SANTOS</w:t>
            </w:r>
          </w:p>
        </w:tc>
        <w:tc>
          <w:tcPr>
            <w:tcW w:w="155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INDEFERIDO - FORMULÁRIO ENVIADO APÓS TÉRMINO DO PRAZO</w:t>
            </w:r>
          </w:p>
        </w:tc>
        <w:tc>
          <w:tcPr>
            <w:tcW w:w="1843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CULTURA URBANA - MÓDULO D - R$ 20.000,00</w:t>
            </w:r>
          </w:p>
        </w:tc>
        <w:tc>
          <w:tcPr>
            <w:tcW w:w="3549" w:type="dxa"/>
            <w:noWrap/>
            <w:hideMark/>
          </w:tcPr>
          <w:p w:rsidR="009B569B" w:rsidRPr="00A66DC1" w:rsidRDefault="009B569B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6DC1">
              <w:rPr>
                <w:rFonts w:ascii="Calibri" w:eastAsia="Times New Roman" w:hAnsi="Calibri" w:cs="Calibri"/>
                <w:color w:val="000000"/>
                <w:lang w:eastAsia="pt-BR"/>
              </w:rPr>
              <w:t>BATALHA SEM PARAR ESPECIAL: EDIÇÃO HIP HOP</w:t>
            </w:r>
          </w:p>
        </w:tc>
      </w:tr>
    </w:tbl>
    <w:p w:rsidR="009B569B" w:rsidRDefault="009B569B" w:rsidP="009B569B"/>
    <w:p w:rsidR="009B569B" w:rsidRDefault="009B569B"/>
    <w:p w:rsidR="009B569B" w:rsidRDefault="009B569B"/>
    <w:p w:rsidR="009B569B" w:rsidRPr="00F66233" w:rsidRDefault="009B569B" w:rsidP="009B569B">
      <w:pPr>
        <w:pStyle w:val="Corpodetex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documentação referente aos projetos culturais será disponibilizad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ar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omposta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areceristas.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nd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ssim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gente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ulturai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v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aguardar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etap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rojetos por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stes</w:t>
      </w:r>
      <w:r w:rsidRPr="00F66233">
        <w:rPr>
          <w:rFonts w:asciiTheme="minorHAnsi" w:hAnsiTheme="minorHAnsi" w:cstheme="minorHAnsi"/>
          <w:spacing w:val="3"/>
        </w:rPr>
        <w:t xml:space="preserve"> </w:t>
      </w:r>
      <w:r w:rsidRPr="00F66233">
        <w:rPr>
          <w:rFonts w:asciiTheme="minorHAnsi" w:hAnsiTheme="minorHAnsi" w:cstheme="minorHAnsi"/>
        </w:rPr>
        <w:t>profissionais.</w:t>
      </w:r>
    </w:p>
    <w:p w:rsidR="00CE79AB" w:rsidRDefault="00CE79AB" w:rsidP="00CE79AB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</w:p>
    <w:p w:rsidR="004973BD" w:rsidRPr="00F66233" w:rsidRDefault="004973BD" w:rsidP="00CE79AB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</w:p>
    <w:p w:rsidR="00CE79AB" w:rsidRPr="00F66233" w:rsidRDefault="00CE79AB" w:rsidP="00CE79AB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resen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á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public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junt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unicípio</w:t>
      </w:r>
      <w:r w:rsidRPr="00F66233">
        <w:rPr>
          <w:rFonts w:asciiTheme="minorHAnsi" w:hAnsiTheme="minorHAnsi" w:cstheme="minorHAnsi"/>
        </w:rPr>
        <w:t>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União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n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si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hyperlink r:id="rId7">
        <w:r w:rsidRPr="00F66233">
          <w:rPr>
            <w:rFonts w:asciiTheme="minorHAnsi" w:hAnsiTheme="minorHAnsi" w:cstheme="minorHAnsi"/>
          </w:rPr>
          <w:t>www.praiagrande.sp.gov.br.</w:t>
        </w:r>
      </w:hyperlink>
    </w:p>
    <w:p w:rsidR="00CE79AB" w:rsidRPr="00F66233" w:rsidRDefault="00CE79AB" w:rsidP="00CE79AB">
      <w:pPr>
        <w:pStyle w:val="Corpodetexto"/>
        <w:spacing w:before="1"/>
        <w:rPr>
          <w:rFonts w:asciiTheme="minorHAnsi" w:hAnsiTheme="minorHAnsi" w:cstheme="minorHAnsi"/>
          <w:sz w:val="31"/>
        </w:rPr>
      </w:pPr>
    </w:p>
    <w:p w:rsidR="004973BD" w:rsidRDefault="004973BD" w:rsidP="00CE79AB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CE79AB" w:rsidRPr="00F66233" w:rsidRDefault="00CE79AB" w:rsidP="00CE79AB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Nad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mai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havendo,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r-s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encerra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udiência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assina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elos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Públic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cretari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(Portari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GP 160/2024).</w:t>
      </w:r>
    </w:p>
    <w:p w:rsidR="00CE79AB" w:rsidRPr="00F66233" w:rsidRDefault="00CE79AB" w:rsidP="00CE79AB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CE79AB" w:rsidRPr="00F66233" w:rsidRDefault="00CE79AB" w:rsidP="00CE79AB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Prai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Grande,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="00735735">
        <w:rPr>
          <w:rFonts w:asciiTheme="minorHAnsi" w:hAnsiTheme="minorHAnsi" w:cstheme="minorHAnsi"/>
        </w:rPr>
        <w:fldChar w:fldCharType="begin"/>
      </w:r>
      <w:r w:rsidR="00735735">
        <w:rPr>
          <w:rFonts w:asciiTheme="minorHAnsi" w:hAnsiTheme="minorHAnsi" w:cstheme="minorHAnsi"/>
        </w:rPr>
        <w:instrText xml:space="preserve"> TIME \@ "d' de 'MMMM' de 'yyyy" </w:instrText>
      </w:r>
      <w:r w:rsidR="00735735">
        <w:rPr>
          <w:rFonts w:asciiTheme="minorHAnsi" w:hAnsiTheme="minorHAnsi" w:cstheme="minorHAnsi"/>
        </w:rPr>
        <w:fldChar w:fldCharType="separate"/>
      </w:r>
      <w:r w:rsidR="004A1F19">
        <w:rPr>
          <w:rFonts w:asciiTheme="minorHAnsi" w:hAnsiTheme="minorHAnsi" w:cstheme="minorHAnsi"/>
          <w:noProof/>
        </w:rPr>
        <w:t>14 de março de 2025</w:t>
      </w:r>
      <w:r w:rsidR="00735735">
        <w:rPr>
          <w:rFonts w:asciiTheme="minorHAnsi" w:hAnsiTheme="minorHAnsi" w:cstheme="minorHAnsi"/>
        </w:rPr>
        <w:fldChar w:fldCharType="end"/>
      </w:r>
      <w:r w:rsidRPr="00F66233">
        <w:rPr>
          <w:rFonts w:asciiTheme="minorHAnsi" w:hAnsiTheme="minorHAnsi" w:cstheme="minorHAnsi"/>
        </w:rPr>
        <w:t>.</w:t>
      </w:r>
    </w:p>
    <w:p w:rsidR="00CE79AB" w:rsidRPr="00F66233" w:rsidRDefault="00CE79AB" w:rsidP="00CE79AB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CE79AB" w:rsidRPr="00F66233" w:rsidRDefault="00CE79AB" w:rsidP="00CE79AB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CE79AB" w:rsidRPr="00F66233" w:rsidRDefault="00CE79AB" w:rsidP="00CE79AB">
      <w:pPr>
        <w:pStyle w:val="Ttulo1"/>
        <w:spacing w:line="276" w:lineRule="auto"/>
        <w:ind w:left="0"/>
        <w:jc w:val="center"/>
        <w:rPr>
          <w:rFonts w:asciiTheme="minorHAnsi" w:hAnsiTheme="minorHAnsi" w:cstheme="minorHAnsi"/>
          <w:spacing w:val="1"/>
        </w:rPr>
      </w:pPr>
      <w:r w:rsidRPr="00F66233">
        <w:rPr>
          <w:rFonts w:asciiTheme="minorHAnsi" w:hAnsiTheme="minorHAnsi" w:cstheme="minorHAnsi"/>
        </w:rPr>
        <w:t>Maurício da Silva Petiz</w:t>
      </w:r>
      <w:r w:rsidRPr="00F66233">
        <w:rPr>
          <w:rFonts w:asciiTheme="minorHAnsi" w:hAnsiTheme="minorHAnsi" w:cstheme="minorHAnsi"/>
          <w:spacing w:val="1"/>
        </w:rPr>
        <w:t xml:space="preserve"> </w:t>
      </w:r>
    </w:p>
    <w:p w:rsidR="00CE79AB" w:rsidRDefault="00CE79AB" w:rsidP="00CE79AB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</w:p>
    <w:p w:rsidR="00CE79AB" w:rsidRDefault="00CE79AB" w:rsidP="00CE79AB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CE79AB" w:rsidRDefault="00CE79AB" w:rsidP="00CE79AB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CE79AB" w:rsidRDefault="00CE79AB" w:rsidP="00CE79AB">
      <w:pPr>
        <w:pStyle w:val="Corpodetexto"/>
        <w:ind w:left="106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úblico:</w:t>
      </w:r>
    </w:p>
    <w:p w:rsidR="00CE79AB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</w:pPr>
    </w:p>
    <w:p w:rsidR="00CE79AB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  <w:sectPr w:rsidR="00CE79AB" w:rsidSect="009B569B">
          <w:headerReference w:type="default" r:id="rId8"/>
          <w:footerReference w:type="default" r:id="rId9"/>
          <w:type w:val="continuous"/>
          <w:pgSz w:w="11900" w:h="16840"/>
          <w:pgMar w:top="1702" w:right="1133" w:bottom="280" w:left="1417" w:header="720" w:footer="720" w:gutter="0"/>
          <w:cols w:space="720"/>
        </w:sectPr>
      </w:pPr>
    </w:p>
    <w:p w:rsidR="00CE79AB" w:rsidRPr="00F66233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  <w:sz w:val="27"/>
        </w:rPr>
      </w:pPr>
      <w:r w:rsidRPr="00F66233">
        <w:rPr>
          <w:rFonts w:asciiTheme="minorHAnsi" w:hAnsiTheme="minorHAnsi" w:cstheme="minorHAnsi"/>
        </w:rPr>
        <w:t xml:space="preserve">Alan Queiroz </w:t>
      </w:r>
      <w:r w:rsidRPr="00F66233">
        <w:rPr>
          <w:rFonts w:asciiTheme="minorHAnsi" w:hAnsiTheme="minorHAnsi" w:cstheme="minorHAnsi"/>
        </w:rPr>
        <w:br/>
        <w:t>Sub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</w:rPr>
        <w:br/>
      </w:r>
      <w:r w:rsidRPr="00F66233">
        <w:rPr>
          <w:rFonts w:asciiTheme="minorHAnsi" w:hAnsiTheme="minorHAnsi" w:cstheme="minorHAnsi"/>
          <w:spacing w:val="-57"/>
        </w:rPr>
        <w:t xml:space="preserve"> </w:t>
      </w:r>
      <w:r w:rsidRPr="00F66233">
        <w:rPr>
          <w:rFonts w:asciiTheme="minorHAnsi" w:hAnsiTheme="minorHAnsi" w:cstheme="minorHAnsi"/>
        </w:rPr>
        <w:t>Otavio da Silva Casonato</w:t>
      </w:r>
      <w:r w:rsidRPr="00F66233">
        <w:rPr>
          <w:rFonts w:asciiTheme="minorHAnsi" w:hAnsiTheme="minorHAnsi" w:cstheme="minorHAnsi"/>
        </w:rPr>
        <w:br/>
        <w:t>RF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25.074</w:t>
      </w:r>
    </w:p>
    <w:p w:rsidR="00CE79AB" w:rsidRDefault="00CE79AB" w:rsidP="00CE79AB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  <w:sectPr w:rsidR="00CE79AB" w:rsidSect="00CE79AB">
          <w:type w:val="continuous"/>
          <w:pgSz w:w="11900" w:h="16840"/>
          <w:pgMar w:top="520" w:right="1133" w:bottom="280" w:left="1417" w:header="720" w:footer="720" w:gutter="0"/>
          <w:cols w:num="2" w:space="720"/>
        </w:sectPr>
      </w:pPr>
    </w:p>
    <w:p w:rsidR="00CE79AB" w:rsidRDefault="00CE79AB"/>
    <w:sectPr w:rsidR="00CE79AB">
      <w:type w:val="continuous"/>
      <w:pgSz w:w="11900" w:h="16840"/>
      <w:pgMar w:top="520" w:right="1133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86" w:rsidRDefault="00350C86" w:rsidP="009132B8">
      <w:r>
        <w:separator/>
      </w:r>
    </w:p>
  </w:endnote>
  <w:endnote w:type="continuationSeparator" w:id="0">
    <w:p w:rsidR="00350C86" w:rsidRDefault="00350C86" w:rsidP="0091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402042"/>
      <w:docPartObj>
        <w:docPartGallery w:val="Page Numbers (Bottom of Page)"/>
        <w:docPartUnique/>
      </w:docPartObj>
    </w:sdtPr>
    <w:sdtEndPr/>
    <w:sdtContent>
      <w:p w:rsidR="001D2791" w:rsidRDefault="001D27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F19" w:rsidRPr="004A1F19">
          <w:rPr>
            <w:noProof/>
            <w:lang w:val="pt-BR"/>
          </w:rPr>
          <w:t>13</w:t>
        </w:r>
        <w:r>
          <w:fldChar w:fldCharType="end"/>
        </w:r>
      </w:p>
      <w:p w:rsidR="001D2791" w:rsidRDefault="001D2791" w:rsidP="009132B8">
        <w:pPr>
          <w:pStyle w:val="Rodap"/>
        </w:pPr>
        <w:r>
          <w:t>Av. Presidente Costa e Silva, 1600 ∙ Boqueirão ∙ Praia Grande ∙ www.praiagrande.sp.gov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86" w:rsidRDefault="00350C86" w:rsidP="009132B8">
      <w:r>
        <w:separator/>
      </w:r>
    </w:p>
  </w:footnote>
  <w:footnote w:type="continuationSeparator" w:id="0">
    <w:p w:rsidR="00350C86" w:rsidRDefault="00350C86" w:rsidP="0091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91" w:rsidRDefault="001D2791" w:rsidP="009132B8">
    <w:pPr>
      <w:pStyle w:val="Cabealho"/>
    </w:pPr>
    <w:r>
      <w:ptab w:relativeTo="margin" w:alignment="center" w:leader="none"/>
    </w:r>
    <w:r w:rsidRPr="00CA288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2729650" wp14:editId="00FD380F">
          <wp:simplePos x="0" y="0"/>
          <wp:positionH relativeFrom="column">
            <wp:posOffset>202996</wp:posOffset>
          </wp:positionH>
          <wp:positionV relativeFrom="paragraph">
            <wp:posOffset>-438862</wp:posOffset>
          </wp:positionV>
          <wp:extent cx="5400040" cy="1053622"/>
          <wp:effectExtent l="0" t="0" r="0" b="0"/>
          <wp:wrapNone/>
          <wp:docPr id="7" name="Imagem 7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791" w:rsidRDefault="001D27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26"/>
    <w:rsid w:val="00076107"/>
    <w:rsid w:val="001D2791"/>
    <w:rsid w:val="001F24FB"/>
    <w:rsid w:val="002458A8"/>
    <w:rsid w:val="00350C86"/>
    <w:rsid w:val="00354A50"/>
    <w:rsid w:val="004973BD"/>
    <w:rsid w:val="004A1F19"/>
    <w:rsid w:val="004E2289"/>
    <w:rsid w:val="00735735"/>
    <w:rsid w:val="009132B8"/>
    <w:rsid w:val="009B569B"/>
    <w:rsid w:val="00A840A2"/>
    <w:rsid w:val="00C666AE"/>
    <w:rsid w:val="00CC0C41"/>
    <w:rsid w:val="00CC60FB"/>
    <w:rsid w:val="00CE79AB"/>
    <w:rsid w:val="00D01C82"/>
    <w:rsid w:val="00FA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AA85BF-0720-4020-9501-24044BC6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CE79AB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1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B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B8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E79A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E79AB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E79AB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deGrade2">
    <w:name w:val="Grid Table 2"/>
    <w:basedOn w:val="Tabelanormal"/>
    <w:uiPriority w:val="47"/>
    <w:rsid w:val="009B569B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9B569B"/>
    <w:pPr>
      <w:widowControl/>
      <w:autoSpaceDE/>
      <w:autoSpaceDN/>
    </w:pPr>
    <w:rPr>
      <w:color w:val="000000" w:themeColor="text1"/>
      <w:lang w:val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iagrande.sp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8899-DD7B-4846-B062-B9AE8060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51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1</vt:lpstr>
    </vt:vector>
  </TitlesOfParts>
  <Company/>
  <LinksUpToDate>false</LinksUpToDate>
  <CharactersWithSpaces>2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1</dc:title>
  <dc:creator>Otavio da Silva Casonato - RF:25.074 - SEDUC</dc:creator>
  <cp:lastModifiedBy>Otavio da Silva Casonato - RF:25.074 - SEDUC</cp:lastModifiedBy>
  <cp:revision>4</cp:revision>
  <dcterms:created xsi:type="dcterms:W3CDTF">2025-03-11T19:07:00Z</dcterms:created>
  <dcterms:modified xsi:type="dcterms:W3CDTF">2025-03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5-01-17T00:00:00Z</vt:filetime>
  </property>
  <property fmtid="{D5CDD505-2E9C-101B-9397-08002B2CF9AE}" pid="5" name="Producer">
    <vt:lpwstr>EXP Systems LLC (www.exp-systems.com)</vt:lpwstr>
  </property>
</Properties>
</file>